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E09CBF" w:rsidR="00DF4FD8" w:rsidRPr="00A410FF" w:rsidRDefault="008C72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CA7218" w:rsidR="00222997" w:rsidRPr="0078428F" w:rsidRDefault="008C72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D06A46" w:rsidR="00222997" w:rsidRPr="00927C1B" w:rsidRDefault="008C7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FEBF9B" w:rsidR="00222997" w:rsidRPr="00927C1B" w:rsidRDefault="008C7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F06132" w:rsidR="00222997" w:rsidRPr="00927C1B" w:rsidRDefault="008C7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848AF5" w:rsidR="00222997" w:rsidRPr="00927C1B" w:rsidRDefault="008C7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5BFE5A" w:rsidR="00222997" w:rsidRPr="00927C1B" w:rsidRDefault="008C7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98C10B" w:rsidR="00222997" w:rsidRPr="00927C1B" w:rsidRDefault="008C7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A6102C" w:rsidR="00222997" w:rsidRPr="00927C1B" w:rsidRDefault="008C7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3AF5DF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7FA493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296317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CA0A45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2CC418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B0AFD2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32E0F2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C099DA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ECCCA5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C63F53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C4998D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293375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E106F8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C337B3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64AEE8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974600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2044B0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D211DB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E4157F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F50F99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22EC75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23557B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B30D9F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F0B57D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508BDA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98EEC6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5C811F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0CF8A4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D0B888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C57C80" w:rsidR="0041001E" w:rsidRPr="004B120E" w:rsidRDefault="008C7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45F3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9378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7B56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AE6F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06E9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72DC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48 Calendar</dc:title>
  <dc:subject>Free printable November 1648 Calendar</dc:subject>
  <dc:creator>General Blue Corporation</dc:creator>
  <keywords>November 1648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